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AC" w:rsidRDefault="00077B97">
      <w:pPr>
        <w:spacing w:after="0"/>
        <w:ind w:left="-1440" w:right="1046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1297305</wp:posOffset>
            </wp:positionH>
            <wp:positionV relativeFrom="page">
              <wp:align>top</wp:align>
            </wp:positionV>
            <wp:extent cx="10719435" cy="15496540"/>
            <wp:effectExtent l="0" t="7302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9435" cy="154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924AC" w:rsidSect="00F13EE7">
      <w:pgSz w:w="23814" w:h="16839" w:orient="landscape" w:code="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AC"/>
    <w:rsid w:val="00077B97"/>
    <w:rsid w:val="009924AC"/>
    <w:rsid w:val="00F1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63B54-87E1-45CA-8278-1FF9DE5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EA1A-FD8A-47FB-A605-FEC27D6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cKeever</dc:creator>
  <cp:keywords/>
  <cp:lastModifiedBy>Carmen McKeever</cp:lastModifiedBy>
  <cp:revision>3</cp:revision>
  <dcterms:created xsi:type="dcterms:W3CDTF">2016-08-09T15:22:00Z</dcterms:created>
  <dcterms:modified xsi:type="dcterms:W3CDTF">2016-08-10T09:00:00Z</dcterms:modified>
</cp:coreProperties>
</file>